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11" w:rsidRDefault="00150E7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0130</wp:posOffset>
            </wp:positionH>
            <wp:positionV relativeFrom="margin">
              <wp:posOffset>87630</wp:posOffset>
            </wp:positionV>
            <wp:extent cx="1010920" cy="1257935"/>
            <wp:effectExtent l="95250" t="95250" r="93980" b="94615"/>
            <wp:wrapSquare wrapText="bothSides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25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d</w:t>
      </w:r>
      <w:r w:rsidR="00AC57A7">
        <w:rPr>
          <w:rFonts w:ascii="Times New Roman" w:eastAsia="Times New Roman" w:hAnsi="Times New Roman" w:cs="Times New Roman"/>
          <w:b/>
          <w:sz w:val="32"/>
        </w:rPr>
        <w:t>.</w:t>
      </w:r>
      <w:r w:rsidR="000D5932">
        <w:rPr>
          <w:rFonts w:ascii="Times New Roman" w:eastAsia="Times New Roman" w:hAnsi="Times New Roman" w:cs="Times New Roman"/>
          <w:b/>
          <w:sz w:val="32"/>
        </w:rPr>
        <w:t>Tajul</w:t>
      </w:r>
      <w:r>
        <w:rPr>
          <w:rFonts w:ascii="Times New Roman" w:eastAsia="Times New Roman" w:hAnsi="Times New Roman" w:cs="Times New Roman"/>
          <w:b/>
          <w:sz w:val="32"/>
        </w:rPr>
        <w:t xml:space="preserve"> Islam (</w:t>
      </w:r>
      <w:r w:rsidR="000D5932">
        <w:rPr>
          <w:rFonts w:ascii="Times New Roman" w:eastAsia="Times New Roman" w:hAnsi="Times New Roman" w:cs="Times New Roman"/>
          <w:b/>
          <w:sz w:val="32"/>
        </w:rPr>
        <w:t>Tajmul</w:t>
      </w:r>
      <w:r>
        <w:rPr>
          <w:rFonts w:ascii="Times New Roman" w:eastAsia="Times New Roman" w:hAnsi="Times New Roman" w:cs="Times New Roman"/>
          <w:b/>
          <w:sz w:val="32"/>
        </w:rPr>
        <w:t xml:space="preserve">)                                                       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act address:</w:t>
      </w:r>
      <w:r w:rsidR="00A44A84">
        <w:rPr>
          <w:rFonts w:ascii="Times New Roman" w:eastAsia="Times New Roman" w:hAnsi="Times New Roman" w:cs="Times New Roman"/>
          <w:sz w:val="24"/>
        </w:rPr>
        <w:t xml:space="preserve"> </w:t>
      </w:r>
      <w:r w:rsidR="00B15BB4">
        <w:rPr>
          <w:rFonts w:ascii="Times New Roman" w:eastAsia="Times New Roman" w:hAnsi="Times New Roman" w:cs="Times New Roman"/>
          <w:sz w:val="24"/>
        </w:rPr>
        <w:t>Graphic Arts In</w:t>
      </w:r>
      <w:r w:rsidR="00B36D94">
        <w:rPr>
          <w:rFonts w:ascii="Times New Roman" w:eastAsia="Times New Roman" w:hAnsi="Times New Roman" w:cs="Times New Roman"/>
          <w:sz w:val="24"/>
        </w:rPr>
        <w:t>s</w:t>
      </w:r>
      <w:r w:rsidR="00B15BB4">
        <w:rPr>
          <w:rFonts w:ascii="Times New Roman" w:eastAsia="Times New Roman" w:hAnsi="Times New Roman" w:cs="Times New Roman"/>
          <w:sz w:val="24"/>
        </w:rPr>
        <w:t xml:space="preserve">titute </w:t>
      </w:r>
      <w:r w:rsidR="002D23E7">
        <w:rPr>
          <w:rFonts w:ascii="Times New Roman" w:eastAsia="Times New Roman" w:hAnsi="Times New Roman" w:cs="Times New Roman"/>
          <w:sz w:val="24"/>
        </w:rPr>
        <w:t>,</w:t>
      </w:r>
      <w:r w:rsidR="00A44A84">
        <w:rPr>
          <w:rFonts w:ascii="Times New Roman" w:eastAsia="Times New Roman" w:hAnsi="Times New Roman" w:cs="Times New Roman"/>
          <w:sz w:val="24"/>
        </w:rPr>
        <w:t xml:space="preserve"> </w:t>
      </w:r>
      <w:r w:rsidR="00AE17E3">
        <w:rPr>
          <w:rFonts w:ascii="Times New Roman" w:eastAsia="Times New Roman" w:hAnsi="Times New Roman" w:cs="Times New Roman"/>
          <w:sz w:val="24"/>
        </w:rPr>
        <w:t xml:space="preserve">Inside </w:t>
      </w:r>
      <w:r w:rsidR="00150E7E">
        <w:rPr>
          <w:rFonts w:ascii="Times New Roman" w:eastAsia="Times New Roman" w:hAnsi="Times New Roman" w:cs="Times New Roman"/>
          <w:sz w:val="24"/>
        </w:rPr>
        <w:t xml:space="preserve"> </w:t>
      </w:r>
      <w:r w:rsidR="00AE17E3">
        <w:rPr>
          <w:rFonts w:ascii="Times New Roman" w:eastAsia="Times New Roman" w:hAnsi="Times New Roman" w:cs="Times New Roman"/>
          <w:sz w:val="24"/>
        </w:rPr>
        <w:t>Masjid Room.</w:t>
      </w:r>
    </w:p>
    <w:p w:rsidR="00B15BB4" w:rsidRDefault="00AE17E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atmasjid Road, </w:t>
      </w:r>
      <w:r w:rsidR="00171F32">
        <w:rPr>
          <w:rFonts w:ascii="Times New Roman" w:eastAsia="Times New Roman" w:hAnsi="Times New Roman" w:cs="Times New Roman"/>
          <w:sz w:val="24"/>
        </w:rPr>
        <w:t>Mohammadpur, Dhaka-1207</w:t>
      </w:r>
      <w:r w:rsidR="00171F32">
        <w:rPr>
          <w:rFonts w:ascii="Times New Roman" w:eastAsia="Times New Roman" w:hAnsi="Times New Roman" w:cs="Times New Roman"/>
          <w:b/>
          <w:sz w:val="24"/>
        </w:rPr>
        <w:t xml:space="preserve">.    </w:t>
      </w:r>
      <w:r w:rsidR="00EA7B4C">
        <w:rPr>
          <w:rFonts w:ascii="Times New Roman" w:eastAsia="Times New Roman" w:hAnsi="Times New Roman" w:cs="Times New Roman"/>
          <w:sz w:val="24"/>
        </w:rPr>
        <w:br/>
        <w:t>Mobile :</w:t>
      </w:r>
      <w:r w:rsidR="00150E7E">
        <w:rPr>
          <w:rFonts w:ascii="Times New Roman" w:eastAsia="Times New Roman" w:hAnsi="Times New Roman" w:cs="Times New Roman"/>
          <w:sz w:val="24"/>
        </w:rPr>
        <w:t xml:space="preserve"> </w:t>
      </w:r>
      <w:r w:rsidR="00EA7B4C" w:rsidRPr="00B62DDD">
        <w:rPr>
          <w:rFonts w:ascii="Times New Roman" w:eastAsia="Times New Roman" w:hAnsi="Times New Roman" w:cs="Times New Roman"/>
          <w:b/>
          <w:sz w:val="24"/>
        </w:rPr>
        <w:t>01922-</w:t>
      </w:r>
      <w:r w:rsidR="00B15BB4">
        <w:rPr>
          <w:rFonts w:ascii="Times New Roman" w:eastAsia="Times New Roman" w:hAnsi="Times New Roman" w:cs="Times New Roman"/>
          <w:b/>
          <w:sz w:val="24"/>
        </w:rPr>
        <w:t>202272</w:t>
      </w:r>
    </w:p>
    <w:p w:rsidR="00977EFA" w:rsidRPr="00CB32CE" w:rsidRDefault="00AC57A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E-</w:t>
      </w:r>
      <w:r w:rsidR="00171F32">
        <w:rPr>
          <w:rFonts w:ascii="Times New Roman" w:eastAsia="Times New Roman" w:hAnsi="Times New Roman" w:cs="Times New Roman"/>
          <w:sz w:val="24"/>
        </w:rPr>
        <w:t xml:space="preserve">mail: </w:t>
      </w:r>
      <w:r w:rsidR="00B15BB4">
        <w:rPr>
          <w:rFonts w:ascii="Times New Roman" w:eastAsia="Times New Roman" w:hAnsi="Times New Roman" w:cs="Times New Roman"/>
          <w:sz w:val="24"/>
        </w:rPr>
        <w:t>tajmulislam86</w:t>
      </w:r>
      <w:r w:rsidR="00171F32">
        <w:rPr>
          <w:rFonts w:ascii="Times New Roman" w:eastAsia="Times New Roman" w:hAnsi="Times New Roman" w:cs="Times New Roman"/>
          <w:sz w:val="24"/>
        </w:rPr>
        <w:t>@</w:t>
      </w:r>
      <w:r w:rsidR="000C0D6F">
        <w:rPr>
          <w:rFonts w:ascii="Times New Roman" w:eastAsia="Times New Roman" w:hAnsi="Times New Roman" w:cs="Times New Roman"/>
          <w:sz w:val="24"/>
        </w:rPr>
        <w:t>gm</w:t>
      </w:r>
      <w:r w:rsidR="00150E7E">
        <w:rPr>
          <w:rFonts w:ascii="Times New Roman" w:eastAsia="Times New Roman" w:hAnsi="Times New Roman" w:cs="Times New Roman"/>
          <w:sz w:val="24"/>
        </w:rPr>
        <w:t>a</w:t>
      </w:r>
      <w:r w:rsidR="000C0D6F">
        <w:rPr>
          <w:rFonts w:ascii="Times New Roman" w:eastAsia="Times New Roman" w:hAnsi="Times New Roman" w:cs="Times New Roman"/>
          <w:sz w:val="24"/>
        </w:rPr>
        <w:t>il</w:t>
      </w:r>
      <w:r w:rsidR="00171F32">
        <w:rPr>
          <w:rFonts w:ascii="Times New Roman" w:eastAsia="Times New Roman" w:hAnsi="Times New Roman" w:cs="Times New Roman"/>
          <w:sz w:val="24"/>
        </w:rPr>
        <w:t xml:space="preserve">.com </w:t>
      </w: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Career Objective: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upgrade myself as an efficient, honest &amp; diligent person in a wonderful environment from where I will get guideline to build a challenging career. My promise, drive &amp; attitude deserve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ophisticated job in an organization, which can guide me.</w:t>
      </w:r>
    </w:p>
    <w:p w:rsidR="002A0B28" w:rsidRDefault="002A0B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A0B28" w:rsidRDefault="002A0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Career Summary: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be a good Creative Designer</w:t>
      </w: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Special Qualification: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. Punctual and committed to work.</w:t>
      </w:r>
      <w:r>
        <w:rPr>
          <w:rFonts w:ascii="Times New Roman" w:eastAsia="Times New Roman" w:hAnsi="Times New Roman" w:cs="Times New Roman"/>
          <w:sz w:val="24"/>
        </w:rPr>
        <w:br/>
        <w:t>. Responsible and</w:t>
      </w:r>
      <w:r w:rsidR="00A265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isciplined. </w:t>
      </w:r>
      <w:r>
        <w:rPr>
          <w:rFonts w:ascii="Times New Roman" w:eastAsia="Times New Roman" w:hAnsi="Times New Roman" w:cs="Times New Roman"/>
          <w:sz w:val="24"/>
        </w:rPr>
        <w:br/>
        <w:t>. Feel comfort to work with group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  <w:u w:val="single"/>
        </w:rPr>
        <w:t>. Able to understand matters easily.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 Able to work under pressure.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 Able to develop any concepts.</w:t>
      </w: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171F32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Duties/Responsibilities:</w:t>
      </w:r>
      <w:r>
        <w:rPr>
          <w:rFonts w:ascii="Times New Roman" w:eastAsia="Times New Roman" w:hAnsi="Times New Roman" w:cs="Times New Roman"/>
          <w:sz w:val="24"/>
        </w:rPr>
        <w:br/>
        <w:t xml:space="preserve">All kinds of Packaging Design, Magazine Publication, Brochure, Folder, Leaflet, Poster, Billboard, Invitation card, ID card, Ad Design Pad design, Book cover , Tag design, Sticker, </w:t>
      </w:r>
      <w:r w:rsidR="002D23E7">
        <w:rPr>
          <w:rFonts w:ascii="Times New Roman" w:eastAsia="Times New Roman" w:hAnsi="Times New Roman" w:cs="Times New Roman"/>
          <w:sz w:val="24"/>
        </w:rPr>
        <w:t>calendar</w:t>
      </w:r>
      <w:r>
        <w:rPr>
          <w:rFonts w:ascii="Times New Roman" w:eastAsia="Times New Roman" w:hAnsi="Times New Roman" w:cs="Times New Roman"/>
          <w:sz w:val="24"/>
        </w:rPr>
        <w:t xml:space="preserve"> design, Ticket, </w:t>
      </w:r>
      <w:r w:rsidR="002D23E7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hare form, Voucher, </w:t>
      </w:r>
      <w:r w:rsidR="00450F8B">
        <w:rPr>
          <w:rFonts w:ascii="Times New Roman" w:eastAsia="Times New Roman" w:hAnsi="Times New Roman" w:cs="Times New Roman"/>
          <w:sz w:val="24"/>
        </w:rPr>
        <w:t xml:space="preserve">Visiting card, </w:t>
      </w:r>
      <w:r>
        <w:rPr>
          <w:rFonts w:ascii="Times New Roman" w:eastAsia="Times New Roman" w:hAnsi="Times New Roman" w:cs="Times New Roman"/>
          <w:sz w:val="24"/>
        </w:rPr>
        <w:t>Festoon, Banner, Clipping Path, Output settings,</w:t>
      </w:r>
      <w:r w:rsidR="002D23E7">
        <w:rPr>
          <w:rFonts w:ascii="Times New Roman" w:eastAsia="Times New Roman" w:hAnsi="Times New Roman" w:cs="Times New Roman"/>
          <w:sz w:val="24"/>
        </w:rPr>
        <w:t xml:space="preserve"> UI/UX</w:t>
      </w:r>
      <w:r w:rsidR="00A24AE3">
        <w:rPr>
          <w:rFonts w:ascii="Times New Roman" w:eastAsia="Times New Roman" w:hAnsi="Times New Roman" w:cs="Times New Roman"/>
          <w:sz w:val="24"/>
        </w:rPr>
        <w:t xml:space="preserve"> Design</w:t>
      </w:r>
      <w:r>
        <w:rPr>
          <w:rFonts w:ascii="Times New Roman" w:eastAsia="Times New Roman" w:hAnsi="Times New Roman" w:cs="Times New Roman"/>
          <w:sz w:val="24"/>
        </w:rPr>
        <w:t>, etc.</w:t>
      </w:r>
    </w:p>
    <w:p w:rsidR="00473D1C" w:rsidRDefault="00473D1C" w:rsidP="00444B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5509" w:rsidRDefault="00444BE5" w:rsidP="00444B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Experience:</w:t>
      </w:r>
    </w:p>
    <w:p w:rsidR="00021B49" w:rsidRDefault="00525509" w:rsidP="0052550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B92C0B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="00021B49">
        <w:rPr>
          <w:rFonts w:ascii="Times New Roman" w:eastAsia="Times New Roman" w:hAnsi="Times New Roman" w:cs="Times New Roman"/>
          <w:b/>
          <w:sz w:val="24"/>
        </w:rPr>
        <w:t xml:space="preserve">. Lecture Publication Ltd. </w:t>
      </w:r>
      <w:r w:rsidR="00021B49" w:rsidRPr="00E47537">
        <w:rPr>
          <w:rFonts w:ascii="Times New Roman" w:eastAsia="Times New Roman" w:hAnsi="Times New Roman" w:cs="Times New Roman"/>
          <w:sz w:val="24"/>
        </w:rPr>
        <w:t>(</w:t>
      </w:r>
      <w:r w:rsidR="00473D1C" w:rsidRPr="00473D1C">
        <w:rPr>
          <w:rFonts w:ascii="Times New Roman" w:eastAsia="Times New Roman" w:hAnsi="Times New Roman" w:cs="Times New Roman"/>
          <w:sz w:val="24"/>
        </w:rPr>
        <w:t>01</w:t>
      </w:r>
      <w:r w:rsidR="00473D1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3D1C" w:rsidRPr="00473D1C">
        <w:rPr>
          <w:rFonts w:ascii="Times New Roman" w:eastAsia="Times New Roman" w:hAnsi="Times New Roman" w:cs="Times New Roman"/>
          <w:sz w:val="24"/>
        </w:rPr>
        <w:t>December</w:t>
      </w:r>
      <w:r w:rsidR="00473D1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3D1C" w:rsidRPr="00473D1C">
        <w:rPr>
          <w:rFonts w:ascii="Times New Roman" w:eastAsia="Times New Roman" w:hAnsi="Times New Roman" w:cs="Times New Roman"/>
          <w:sz w:val="24"/>
        </w:rPr>
        <w:t>2018- Present)</w:t>
      </w:r>
    </w:p>
    <w:p w:rsidR="00473D1C" w:rsidRDefault="00473D1C" w:rsidP="00525509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73D1C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b/>
          <w:sz w:val="24"/>
        </w:rPr>
        <w:t xml:space="preserve">/2  </w:t>
      </w:r>
      <w:r w:rsidRPr="00473D1C">
        <w:rPr>
          <w:rFonts w:ascii="Times New Roman" w:eastAsia="Times New Roman" w:hAnsi="Times New Roman" w:cs="Times New Roman"/>
          <w:sz w:val="24"/>
        </w:rPr>
        <w:t>Puran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73D1C">
        <w:rPr>
          <w:rFonts w:ascii="Times New Roman" w:eastAsia="Times New Roman" w:hAnsi="Times New Roman" w:cs="Times New Roman"/>
          <w:sz w:val="24"/>
        </w:rPr>
        <w:t>Palt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73D1C">
        <w:rPr>
          <w:rFonts w:ascii="Times New Roman" w:eastAsia="Times New Roman" w:hAnsi="Times New Roman" w:cs="Times New Roman"/>
          <w:sz w:val="24"/>
        </w:rPr>
        <w:t>lane</w:t>
      </w:r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Pr="00473D1C">
        <w:rPr>
          <w:rFonts w:ascii="Times New Roman" w:eastAsia="Times New Roman" w:hAnsi="Times New Roman" w:cs="Times New Roman"/>
          <w:sz w:val="24"/>
        </w:rPr>
        <w:t>3</w:t>
      </w:r>
      <w:r w:rsidRPr="00473D1C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73D1C">
        <w:rPr>
          <w:rFonts w:ascii="Times New Roman" w:eastAsia="Times New Roman" w:hAnsi="Times New Roman" w:cs="Times New Roman"/>
          <w:sz w:val="24"/>
        </w:rPr>
        <w:t>Floor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525509" w:rsidRDefault="00021B49" w:rsidP="0052550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02. </w:t>
      </w:r>
      <w:r w:rsidR="00525509">
        <w:rPr>
          <w:rFonts w:ascii="Times New Roman" w:eastAsia="Times New Roman" w:hAnsi="Times New Roman" w:cs="Times New Roman"/>
          <w:b/>
          <w:sz w:val="24"/>
        </w:rPr>
        <w:t xml:space="preserve">Ardent </w:t>
      </w:r>
      <w:r w:rsidR="00525509">
        <w:rPr>
          <w:rFonts w:ascii="Times New Roman" w:hAnsi="Times New Roman"/>
          <w:b/>
          <w:sz w:val="26"/>
          <w:szCs w:val="26"/>
        </w:rPr>
        <w:t xml:space="preserve">Advertising (Add Farm)  </w:t>
      </w:r>
      <w:r w:rsidR="00525509">
        <w:rPr>
          <w:rFonts w:ascii="Times New Roman" w:eastAsia="Times New Roman" w:hAnsi="Times New Roman" w:cs="Times New Roman"/>
          <w:sz w:val="24"/>
        </w:rPr>
        <w:t>(</w:t>
      </w:r>
      <w:r w:rsidR="006D273D">
        <w:rPr>
          <w:rFonts w:ascii="Times New Roman" w:eastAsia="Times New Roman" w:hAnsi="Times New Roman" w:cs="Times New Roman"/>
          <w:sz w:val="24"/>
        </w:rPr>
        <w:t>15</w:t>
      </w:r>
      <w:r w:rsidR="00525509">
        <w:rPr>
          <w:rFonts w:ascii="Times New Roman" w:eastAsia="Times New Roman" w:hAnsi="Times New Roman" w:cs="Times New Roman"/>
          <w:sz w:val="24"/>
        </w:rPr>
        <w:t xml:space="preserve"> August 2017 – </w:t>
      </w:r>
      <w:r w:rsidR="00546237">
        <w:rPr>
          <w:rFonts w:ascii="Times New Roman" w:eastAsia="Times New Roman" w:hAnsi="Times New Roman" w:cs="Times New Roman"/>
          <w:sz w:val="24"/>
        </w:rPr>
        <w:t>25</w:t>
      </w:r>
      <w:r w:rsidR="00473D1C">
        <w:rPr>
          <w:rFonts w:ascii="Times New Roman" w:eastAsia="Times New Roman" w:hAnsi="Times New Roman" w:cs="Times New Roman"/>
          <w:sz w:val="24"/>
        </w:rPr>
        <w:t xml:space="preserve"> October</w:t>
      </w:r>
      <w:r w:rsidR="00E47537">
        <w:rPr>
          <w:rFonts w:ascii="Times New Roman" w:eastAsia="Times New Roman" w:hAnsi="Times New Roman" w:cs="Times New Roman"/>
          <w:sz w:val="24"/>
        </w:rPr>
        <w:t xml:space="preserve"> 2018</w:t>
      </w:r>
      <w:r w:rsidR="00525509">
        <w:rPr>
          <w:rFonts w:ascii="Times New Roman" w:eastAsia="Times New Roman" w:hAnsi="Times New Roman" w:cs="Times New Roman"/>
          <w:sz w:val="24"/>
        </w:rPr>
        <w:t xml:space="preserve"> )</w:t>
      </w:r>
    </w:p>
    <w:p w:rsidR="00525509" w:rsidRDefault="00525509" w:rsidP="0052550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4"/>
        </w:rPr>
        <w:t>Department of Graphic Design</w:t>
      </w:r>
      <w:r>
        <w:rPr>
          <w:rFonts w:ascii="Times New Roman" w:hAnsi="Times New Roman"/>
          <w:sz w:val="26"/>
          <w:szCs w:val="26"/>
        </w:rPr>
        <w:t xml:space="preserve">) 218/A Elephant road (2nd Floor) Dhaka-1205, </w:t>
      </w:r>
    </w:p>
    <w:p w:rsidR="009915D6" w:rsidRDefault="009915D6" w:rsidP="009915D6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B92C0B">
        <w:rPr>
          <w:rFonts w:ascii="Times New Roman" w:eastAsia="Times New Roman" w:hAnsi="Times New Roman" w:cs="Times New Roman"/>
          <w:b/>
          <w:sz w:val="24"/>
        </w:rPr>
        <w:t>0</w:t>
      </w:r>
      <w:r w:rsidR="00546237">
        <w:rPr>
          <w:rFonts w:ascii="Times New Roman" w:eastAsia="Times New Roman" w:hAnsi="Times New Roman" w:cs="Times New Roman"/>
          <w:b/>
          <w:sz w:val="24"/>
        </w:rPr>
        <w:t>3</w:t>
      </w:r>
      <w:r w:rsidRPr="00B92C0B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Careerline (Monthly Magazine News Paper)  </w:t>
      </w:r>
      <w:r>
        <w:rPr>
          <w:rFonts w:ascii="Times New Roman" w:eastAsia="Times New Roman" w:hAnsi="Times New Roman" w:cs="Times New Roman"/>
          <w:sz w:val="24"/>
        </w:rPr>
        <w:t xml:space="preserve">(10 October  2016 – </w:t>
      </w:r>
      <w:r w:rsidR="006D273D">
        <w:rPr>
          <w:rFonts w:ascii="Times New Roman" w:eastAsia="Times New Roman" w:hAnsi="Times New Roman" w:cs="Times New Roman"/>
          <w:sz w:val="24"/>
        </w:rPr>
        <w:t xml:space="preserve">31 July </w:t>
      </w:r>
      <w:r w:rsidR="00525509">
        <w:rPr>
          <w:rFonts w:ascii="Times New Roman" w:eastAsia="Times New Roman" w:hAnsi="Times New Roman" w:cs="Times New Roman"/>
          <w:sz w:val="24"/>
        </w:rPr>
        <w:t>2017</w:t>
      </w:r>
      <w:r>
        <w:rPr>
          <w:rFonts w:ascii="Times New Roman" w:eastAsia="Times New Roman" w:hAnsi="Times New Roman" w:cs="Times New Roman"/>
          <w:sz w:val="24"/>
        </w:rPr>
        <w:t xml:space="preserve"> )</w:t>
      </w:r>
    </w:p>
    <w:p w:rsidR="00790AC4" w:rsidRDefault="009915D6" w:rsidP="00790AC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4"/>
        </w:rPr>
        <w:t>Department of Graphic Design</w:t>
      </w:r>
      <w:r>
        <w:rPr>
          <w:rFonts w:ascii="Times New Roman" w:hAnsi="Times New Roman"/>
          <w:sz w:val="26"/>
          <w:szCs w:val="26"/>
        </w:rPr>
        <w:t xml:space="preserve">) </w:t>
      </w:r>
      <w:r w:rsidR="00790AC4">
        <w:rPr>
          <w:rFonts w:ascii="Times New Roman" w:hAnsi="Times New Roman"/>
          <w:sz w:val="26"/>
          <w:szCs w:val="26"/>
        </w:rPr>
        <w:t>Hafiz mansion 3</w:t>
      </w:r>
      <w:r w:rsidR="00790AC4" w:rsidRPr="00790AC4">
        <w:rPr>
          <w:rFonts w:ascii="Times New Roman" w:hAnsi="Times New Roman"/>
          <w:sz w:val="26"/>
          <w:szCs w:val="26"/>
          <w:vertAlign w:val="superscript"/>
        </w:rPr>
        <w:t>rd</w:t>
      </w:r>
      <w:r w:rsidR="00790AC4">
        <w:rPr>
          <w:rFonts w:ascii="Times New Roman" w:hAnsi="Times New Roman"/>
          <w:sz w:val="26"/>
          <w:szCs w:val="26"/>
        </w:rPr>
        <w:t xml:space="preserve"> floor, 33, kazi nazrul islam, kawran Bazar, Dhaka-1215</w:t>
      </w:r>
    </w:p>
    <w:p w:rsidR="000D1DC9" w:rsidRDefault="000D1D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F44D11" w:rsidRDefault="00F44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5A422F" w:rsidRDefault="005A4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Academic Qualification:</w:t>
      </w:r>
    </w:p>
    <w:p w:rsidR="00B62DDD" w:rsidRPr="00B62DDD" w:rsidRDefault="00B62D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Secondary School Certificate: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centration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="00B91573" w:rsidRPr="00752B37">
        <w:rPr>
          <w:rFonts w:ascii="Times New Roman" w:hAnsi="Times New Roman"/>
          <w:sz w:val="26"/>
          <w:szCs w:val="26"/>
        </w:rPr>
        <w:t>Science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itution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="000D1DC9">
        <w:rPr>
          <w:rFonts w:ascii="Times New Roman" w:eastAsia="Times New Roman" w:hAnsi="Times New Roman" w:cs="Times New Roman"/>
          <w:sz w:val="24"/>
        </w:rPr>
        <w:t>Chargoadanga</w:t>
      </w:r>
      <w:r w:rsidR="0048549A">
        <w:rPr>
          <w:rFonts w:ascii="Times New Roman" w:eastAsia="Times New Roman" w:hAnsi="Times New Roman" w:cs="Times New Roman"/>
          <w:sz w:val="24"/>
        </w:rPr>
        <w:t xml:space="preserve"> </w:t>
      </w:r>
      <w:r w:rsidR="000D1DC9">
        <w:rPr>
          <w:rFonts w:ascii="Times New Roman" w:eastAsia="Times New Roman" w:hAnsi="Times New Roman" w:cs="Times New Roman"/>
          <w:sz w:val="24"/>
        </w:rPr>
        <w:t>Fazill</w:t>
      </w:r>
      <w:r w:rsidR="0048549A">
        <w:rPr>
          <w:rFonts w:ascii="Times New Roman" w:eastAsia="Times New Roman" w:hAnsi="Times New Roman" w:cs="Times New Roman"/>
          <w:sz w:val="24"/>
        </w:rPr>
        <w:t xml:space="preserve"> </w:t>
      </w:r>
      <w:r w:rsidR="000D1DC9">
        <w:rPr>
          <w:rFonts w:ascii="Times New Roman" w:eastAsia="Times New Roman" w:hAnsi="Times New Roman" w:cs="Times New Roman"/>
          <w:sz w:val="24"/>
        </w:rPr>
        <w:t>Madrasha.</w:t>
      </w:r>
    </w:p>
    <w:p w:rsidR="00977EFA" w:rsidRPr="008E700D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32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Board 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="000D1DC9">
        <w:rPr>
          <w:rFonts w:ascii="Times New Roman" w:eastAsia="Times New Roman" w:hAnsi="Times New Roman" w:cs="Times New Roman"/>
          <w:sz w:val="24"/>
        </w:rPr>
        <w:t>Madrasha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ult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="000D1DC9">
        <w:rPr>
          <w:rFonts w:ascii="Times New Roman" w:eastAsia="Times New Roman" w:hAnsi="Times New Roman" w:cs="Times New Roman"/>
          <w:sz w:val="24"/>
        </w:rPr>
        <w:t>5.00</w:t>
      </w:r>
    </w:p>
    <w:p w:rsidR="000D1DC9" w:rsidRDefault="00DE5E2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Year              </w:t>
      </w:r>
      <w:r w:rsidR="00AD31A5">
        <w:rPr>
          <w:rFonts w:ascii="Times New Roman" w:eastAsia="Times New Roman" w:hAnsi="Times New Roman" w:cs="Times New Roman"/>
          <w:sz w:val="24"/>
        </w:rPr>
        <w:tab/>
      </w:r>
      <w:r w:rsidR="000D1DC9">
        <w:rPr>
          <w:rFonts w:ascii="Times New Roman" w:eastAsia="Times New Roman" w:hAnsi="Times New Roman" w:cs="Times New Roman"/>
          <w:sz w:val="24"/>
        </w:rPr>
        <w:t>:2010</w:t>
      </w:r>
    </w:p>
    <w:p w:rsidR="000D1DC9" w:rsidRDefault="000D1DC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A0B28" w:rsidRDefault="002A0B28" w:rsidP="00B91573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1DC9" w:rsidRPr="00B91573" w:rsidRDefault="000D1DC9" w:rsidP="00B91573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5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Higher Secondary Certificate (H.S.C) </w:t>
      </w:r>
    </w:p>
    <w:p w:rsidR="000D1DC9" w:rsidRPr="00B91573" w:rsidRDefault="000D1DC9" w:rsidP="00B9157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91573">
        <w:rPr>
          <w:rFonts w:ascii="Times New Roman" w:eastAsia="Times New Roman" w:hAnsi="Times New Roman" w:cs="Times New Roman"/>
          <w:sz w:val="24"/>
          <w:szCs w:val="24"/>
        </w:rPr>
        <w:t>Concentration</w:t>
      </w:r>
      <w:r w:rsidRP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Pr="00B915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91573" w:rsidRPr="00B91573">
        <w:rPr>
          <w:rFonts w:ascii="Times New Roman" w:hAnsi="Times New Roman" w:cs="Times New Roman"/>
          <w:sz w:val="24"/>
          <w:szCs w:val="24"/>
        </w:rPr>
        <w:t>Science</w:t>
      </w:r>
    </w:p>
    <w:p w:rsidR="00B91573" w:rsidRDefault="000D1DC9" w:rsidP="00B9157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91573">
        <w:rPr>
          <w:rFonts w:ascii="Times New Roman" w:eastAsia="Times New Roman" w:hAnsi="Times New Roman" w:cs="Times New Roman"/>
          <w:sz w:val="24"/>
          <w:szCs w:val="24"/>
        </w:rPr>
        <w:t>Institution</w:t>
      </w:r>
      <w:r w:rsidRP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Pr="00B915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91573" w:rsidRPr="00B91573">
        <w:rPr>
          <w:rFonts w:ascii="Times New Roman" w:hAnsi="Times New Roman" w:cs="Times New Roman"/>
          <w:sz w:val="24"/>
          <w:szCs w:val="24"/>
        </w:rPr>
        <w:t>Phulpur</w:t>
      </w:r>
      <w:r w:rsidR="000C3D24">
        <w:rPr>
          <w:rFonts w:ascii="Times New Roman" w:hAnsi="Times New Roman" w:cs="Times New Roman"/>
          <w:sz w:val="24"/>
          <w:szCs w:val="24"/>
        </w:rPr>
        <w:t xml:space="preserve"> </w:t>
      </w:r>
      <w:r w:rsidR="00B91573" w:rsidRPr="00B91573">
        <w:rPr>
          <w:rFonts w:ascii="Times New Roman" w:hAnsi="Times New Roman" w:cs="Times New Roman"/>
          <w:sz w:val="24"/>
          <w:szCs w:val="24"/>
        </w:rPr>
        <w:t>Kazia</w:t>
      </w:r>
      <w:r w:rsidR="000C3D24">
        <w:rPr>
          <w:rFonts w:ascii="Times New Roman" w:hAnsi="Times New Roman" w:cs="Times New Roman"/>
          <w:sz w:val="24"/>
          <w:szCs w:val="24"/>
        </w:rPr>
        <w:t xml:space="preserve"> </w:t>
      </w:r>
      <w:r w:rsidR="00B91573" w:rsidRPr="00B91573">
        <w:rPr>
          <w:rFonts w:ascii="Times New Roman" w:hAnsi="Times New Roman" w:cs="Times New Roman"/>
          <w:sz w:val="24"/>
          <w:szCs w:val="24"/>
        </w:rPr>
        <w:t>kanda</w:t>
      </w:r>
      <w:r w:rsidR="000C3D24">
        <w:rPr>
          <w:rFonts w:ascii="Times New Roman" w:hAnsi="Times New Roman" w:cs="Times New Roman"/>
          <w:sz w:val="24"/>
          <w:szCs w:val="24"/>
        </w:rPr>
        <w:t xml:space="preserve"> </w:t>
      </w:r>
      <w:r w:rsidR="00B91573" w:rsidRPr="00B91573">
        <w:rPr>
          <w:rFonts w:ascii="Times New Roman" w:hAnsi="Times New Roman" w:cs="Times New Roman"/>
          <w:sz w:val="24"/>
          <w:szCs w:val="24"/>
        </w:rPr>
        <w:t>kamil</w:t>
      </w:r>
      <w:r w:rsidR="000C3D24">
        <w:rPr>
          <w:rFonts w:ascii="Times New Roman" w:hAnsi="Times New Roman" w:cs="Times New Roman"/>
          <w:sz w:val="24"/>
          <w:szCs w:val="24"/>
        </w:rPr>
        <w:t xml:space="preserve"> </w:t>
      </w:r>
      <w:r w:rsidR="00B91573" w:rsidRPr="00B91573">
        <w:rPr>
          <w:rFonts w:ascii="Times New Roman" w:hAnsi="Times New Roman" w:cs="Times New Roman"/>
          <w:sz w:val="24"/>
          <w:szCs w:val="24"/>
        </w:rPr>
        <w:t>Madrasha.</w:t>
      </w:r>
      <w:r w:rsidR="00BB64C3">
        <w:rPr>
          <w:rFonts w:ascii="Times New Roman" w:hAnsi="Times New Roman" w:cs="Times New Roman"/>
          <w:sz w:val="24"/>
          <w:szCs w:val="24"/>
        </w:rPr>
        <w:t xml:space="preserve"> </w:t>
      </w:r>
      <w:r w:rsidRPr="00B91573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B915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1DC9" w:rsidRPr="00B91573" w:rsidRDefault="00B91573" w:rsidP="00B9157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1DC9" w:rsidRPr="00B91573">
        <w:rPr>
          <w:rFonts w:ascii="Times New Roman" w:eastAsia="Times New Roman" w:hAnsi="Times New Roman" w:cs="Times New Roman"/>
          <w:sz w:val="24"/>
          <w:szCs w:val="24"/>
        </w:rPr>
        <w:t>: Madrasha</w:t>
      </w:r>
    </w:p>
    <w:p w:rsidR="00B91573" w:rsidRPr="00B91573" w:rsidRDefault="000D1DC9" w:rsidP="00B915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573">
        <w:rPr>
          <w:rFonts w:ascii="Times New Roman" w:eastAsia="Times New Roman" w:hAnsi="Times New Roman" w:cs="Times New Roman"/>
          <w:sz w:val="24"/>
          <w:szCs w:val="24"/>
        </w:rPr>
        <w:t>Result</w:t>
      </w:r>
      <w:r w:rsidRP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="00B91573" w:rsidRP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="00B91573" w:rsidRP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="00B91573" w:rsidRPr="00B91573">
        <w:rPr>
          <w:rFonts w:ascii="Times New Roman" w:eastAsia="Times New Roman" w:hAnsi="Times New Roman" w:cs="Times New Roman"/>
          <w:sz w:val="24"/>
          <w:szCs w:val="24"/>
        </w:rPr>
        <w:tab/>
      </w:r>
      <w:r w:rsidRPr="00B915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91573" w:rsidRPr="00B91573">
        <w:rPr>
          <w:rFonts w:ascii="Times New Roman" w:hAnsi="Times New Roman" w:cs="Times New Roman"/>
          <w:sz w:val="24"/>
          <w:szCs w:val="24"/>
        </w:rPr>
        <w:t>4.17</w:t>
      </w:r>
    </w:p>
    <w:p w:rsidR="000D1DC9" w:rsidRPr="00B91573" w:rsidRDefault="000D1DC9" w:rsidP="00B915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573">
        <w:rPr>
          <w:rFonts w:ascii="Times New Roman" w:eastAsia="Times New Roman" w:hAnsi="Times New Roman" w:cs="Times New Roman"/>
          <w:sz w:val="24"/>
          <w:szCs w:val="24"/>
        </w:rPr>
        <w:t>Year                                        :</w:t>
      </w:r>
      <w:r w:rsidR="00B91573" w:rsidRPr="00B9157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0D1DC9" w:rsidRPr="00B91573" w:rsidRDefault="000D1DC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B28" w:rsidRDefault="002A0B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Diploma in Engineering (4 years)</w:t>
      </w:r>
    </w:p>
    <w:p w:rsidR="00977EFA" w:rsidRDefault="008003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chnolog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71F32">
        <w:rPr>
          <w:rFonts w:ascii="Times New Roman" w:eastAsia="Times New Roman" w:hAnsi="Times New Roman" w:cs="Times New Roman"/>
          <w:sz w:val="24"/>
        </w:rPr>
        <w:t>: Graphic Design</w:t>
      </w:r>
    </w:p>
    <w:p w:rsidR="00977EFA" w:rsidRDefault="008003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stitution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964AF3">
        <w:rPr>
          <w:rFonts w:ascii="Times New Roman" w:eastAsia="Times New Roman" w:hAnsi="Times New Roman" w:cs="Times New Roman"/>
          <w:sz w:val="24"/>
        </w:rPr>
        <w:t>: Graphic Arts Institute.</w:t>
      </w:r>
    </w:p>
    <w:p w:rsidR="00977EFA" w:rsidRDefault="008003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ard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71F32">
        <w:rPr>
          <w:rFonts w:ascii="Times New Roman" w:eastAsia="Times New Roman" w:hAnsi="Times New Roman" w:cs="Times New Roman"/>
          <w:sz w:val="24"/>
        </w:rPr>
        <w:t>: Bangladesh Technical Education Board</w:t>
      </w:r>
      <w:r w:rsidR="00893AC6">
        <w:rPr>
          <w:rFonts w:ascii="Times New Roman" w:eastAsia="Times New Roman" w:hAnsi="Times New Roman" w:cs="Times New Roman"/>
          <w:sz w:val="24"/>
        </w:rPr>
        <w:t xml:space="preserve"> (BTEB)</w:t>
      </w:r>
    </w:p>
    <w:p w:rsidR="00977EFA" w:rsidRDefault="008E70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ult  </w:t>
      </w:r>
      <w:r>
        <w:rPr>
          <w:rFonts w:ascii="Times New Roman" w:eastAsia="Times New Roman" w:hAnsi="Times New Roman" w:cs="Times New Roman"/>
          <w:sz w:val="24"/>
        </w:rPr>
        <w:tab/>
      </w:r>
      <w:r w:rsidR="0080038A">
        <w:rPr>
          <w:rFonts w:ascii="Times New Roman" w:eastAsia="Times New Roman" w:hAnsi="Times New Roman" w:cs="Times New Roman"/>
          <w:sz w:val="24"/>
        </w:rPr>
        <w:tab/>
      </w:r>
      <w:r w:rsidR="0080038A">
        <w:rPr>
          <w:rFonts w:ascii="Times New Roman" w:eastAsia="Times New Roman" w:hAnsi="Times New Roman" w:cs="Times New Roman"/>
          <w:sz w:val="24"/>
        </w:rPr>
        <w:tab/>
      </w:r>
      <w:r w:rsidR="00181D03">
        <w:rPr>
          <w:rFonts w:ascii="Times New Roman" w:eastAsia="Times New Roman" w:hAnsi="Times New Roman" w:cs="Times New Roman"/>
          <w:sz w:val="24"/>
        </w:rPr>
        <w:t xml:space="preserve">: </w:t>
      </w:r>
      <w:r w:rsidR="00151AA1">
        <w:rPr>
          <w:rFonts w:ascii="Times New Roman" w:eastAsia="Times New Roman" w:hAnsi="Times New Roman" w:cs="Times New Roman"/>
          <w:sz w:val="24"/>
        </w:rPr>
        <w:t>3.07</w:t>
      </w:r>
    </w:p>
    <w:p w:rsidR="002F6A4B" w:rsidRDefault="008003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Year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218D5">
        <w:rPr>
          <w:rFonts w:ascii="Times New Roman" w:eastAsia="Times New Roman" w:hAnsi="Times New Roman" w:cs="Times New Roman"/>
          <w:sz w:val="24"/>
        </w:rPr>
        <w:t>: 2015</w:t>
      </w: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A56D7" w:rsidRDefault="002A56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22D2" w:rsidRDefault="00EF22D2">
      <w:pPr>
        <w:spacing w:after="0" w:line="240" w:lineRule="auto"/>
      </w:pPr>
    </w:p>
    <w:p w:rsidR="00977EFA" w:rsidRPr="002A0B28" w:rsidRDefault="0017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Specialization:</w:t>
      </w: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90"/>
        <w:gridCol w:w="5850"/>
      </w:tblGrid>
      <w:tr w:rsidR="00977EFA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elds of Specialization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977EFA">
        <w:trPr>
          <w:trHeight w:val="175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numPr>
                <w:ilvl w:val="0"/>
                <w:numId w:val="1"/>
              </w:numPr>
              <w:tabs>
                <w:tab w:val="left" w:pos="792"/>
                <w:tab w:val="left" w:pos="-648"/>
              </w:tabs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obe Photoshop</w:t>
            </w:r>
          </w:p>
          <w:p w:rsidR="00977EFA" w:rsidRDefault="00171F32">
            <w:pPr>
              <w:numPr>
                <w:ilvl w:val="0"/>
                <w:numId w:val="1"/>
              </w:numPr>
              <w:tabs>
                <w:tab w:val="left" w:pos="792"/>
                <w:tab w:val="left" w:pos="-648"/>
              </w:tabs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obe Illustrator </w:t>
            </w:r>
          </w:p>
          <w:p w:rsidR="00977EFA" w:rsidRDefault="00171F32">
            <w:pPr>
              <w:numPr>
                <w:ilvl w:val="0"/>
                <w:numId w:val="1"/>
              </w:numPr>
              <w:tabs>
                <w:tab w:val="left" w:pos="792"/>
                <w:tab w:val="left" w:pos="-648"/>
              </w:tabs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obe </w:t>
            </w:r>
            <w:r w:rsidR="007F2FC7">
              <w:rPr>
                <w:rFonts w:ascii="Times New Roman" w:eastAsia="Times New Roman" w:hAnsi="Times New Roman" w:cs="Times New Roman"/>
                <w:sz w:val="24"/>
              </w:rPr>
              <w:t>In-Design</w:t>
            </w:r>
          </w:p>
          <w:p w:rsidR="00977EFA" w:rsidRDefault="00171F32">
            <w:pPr>
              <w:numPr>
                <w:ilvl w:val="0"/>
                <w:numId w:val="1"/>
              </w:numPr>
              <w:tabs>
                <w:tab w:val="left" w:pos="792"/>
                <w:tab w:val="left" w:pos="-648"/>
              </w:tabs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 S Office</w:t>
            </w:r>
          </w:p>
          <w:p w:rsidR="00977EFA" w:rsidRDefault="00171F32">
            <w:pPr>
              <w:numPr>
                <w:ilvl w:val="0"/>
                <w:numId w:val="1"/>
              </w:numPr>
              <w:tabs>
                <w:tab w:val="left" w:pos="792"/>
                <w:tab w:val="left" w:pos="-648"/>
              </w:tabs>
              <w:spacing w:after="0" w:line="240" w:lineRule="auto"/>
              <w:ind w:left="72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net Browsing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 w:rsidP="003120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go Design, Web Template,</w:t>
            </w:r>
            <w:r w:rsidR="00B8486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120B7">
              <w:rPr>
                <w:rFonts w:ascii="Times New Roman" w:eastAsia="Times New Roman" w:hAnsi="Times New Roman" w:cs="Times New Roman"/>
                <w:sz w:val="24"/>
              </w:rPr>
              <w:t>UI/UX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05C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ll kinds of Newspaper &amp; Magazine Advertisement, Packaging Design, Brochure, Folder, Leaflet, Poster, Invitation card, ID card, Ad Design Pad design, Book cover , Tag design, Sticker, calendar design, Ticket, share form, Voucher, Layout making, Clipping Path, Sign management  etc. </w:t>
            </w:r>
          </w:p>
        </w:tc>
      </w:tr>
    </w:tbl>
    <w:p w:rsidR="005A422F" w:rsidRDefault="005A4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22F" w:rsidRDefault="005A4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22F" w:rsidRDefault="005A4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C5A" w:rsidRDefault="00B52C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C5A" w:rsidRDefault="00B52C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EFA" w:rsidRPr="00B2354F" w:rsidRDefault="00B23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54F">
        <w:rPr>
          <w:rFonts w:ascii="Times New Roman" w:eastAsia="Times New Roman" w:hAnsi="Times New Roman" w:cs="Times New Roman"/>
          <w:b/>
          <w:sz w:val="28"/>
          <w:szCs w:val="28"/>
        </w:rPr>
        <w:t xml:space="preserve">MY Portfolio </w:t>
      </w:r>
      <w:r w:rsidR="00964AF3" w:rsidRPr="00B2354F">
        <w:rPr>
          <w:rFonts w:ascii="Times New Roman" w:eastAsia="Times New Roman" w:hAnsi="Times New Roman" w:cs="Times New Roman"/>
          <w:b/>
          <w:sz w:val="28"/>
          <w:szCs w:val="28"/>
        </w:rPr>
        <w:t>Link</w:t>
      </w:r>
      <w:r w:rsidR="00964AF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412D" w:rsidRDefault="00E607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 w:rsidRPr="00E6076D">
        <w:rPr>
          <w:rFonts w:ascii="Times New Roman" w:eastAsia="Times New Roman" w:hAnsi="Times New Roman" w:cs="Times New Roman"/>
          <w:color w:val="002060"/>
          <w:sz w:val="24"/>
        </w:rPr>
        <w:t>https://www.behance.net/tajmul170</w:t>
      </w:r>
    </w:p>
    <w:p w:rsidR="005A422F" w:rsidRDefault="005A4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AC04C1" w:rsidRDefault="00AC04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Language Proficiency:</w:t>
      </w: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106"/>
        <w:gridCol w:w="2214"/>
        <w:gridCol w:w="2214"/>
        <w:gridCol w:w="2106"/>
      </w:tblGrid>
      <w:tr w:rsidR="00977EFA">
        <w:trPr>
          <w:trHeight w:val="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anguag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ding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riting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eaking</w:t>
            </w:r>
          </w:p>
        </w:tc>
      </w:tr>
      <w:tr w:rsidR="00977EFA">
        <w:trPr>
          <w:trHeight w:val="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3218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3218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edium</w:t>
            </w:r>
          </w:p>
        </w:tc>
      </w:tr>
      <w:tr w:rsidR="00977EFA">
        <w:trPr>
          <w:trHeight w:val="1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angl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EFA" w:rsidRDefault="00171F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</w:tr>
    </w:tbl>
    <w:p w:rsidR="005A422F" w:rsidRDefault="005A422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5A422F" w:rsidRDefault="005A422F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AC04C1" w:rsidRDefault="00AC04C1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Personal Information: </w:t>
      </w:r>
    </w:p>
    <w:p w:rsidR="00977EFA" w:rsidRDefault="00977EFA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me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Md. </w:t>
      </w:r>
      <w:r w:rsidR="00AC57A7">
        <w:rPr>
          <w:rFonts w:ascii="Times New Roman" w:eastAsia="Times New Roman" w:hAnsi="Times New Roman" w:cs="Times New Roman"/>
          <w:sz w:val="24"/>
        </w:rPr>
        <w:t>Taj</w:t>
      </w:r>
      <w:r w:rsidR="007F2FC7">
        <w:rPr>
          <w:rFonts w:ascii="Times New Roman" w:eastAsia="Times New Roman" w:hAnsi="Times New Roman" w:cs="Times New Roman"/>
          <w:sz w:val="24"/>
        </w:rPr>
        <w:t>ul</w:t>
      </w:r>
      <w:r w:rsidR="007E78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slam </w:t>
      </w:r>
      <w:r w:rsidR="007F2FC7">
        <w:rPr>
          <w:rFonts w:ascii="Times New Roman" w:eastAsia="Times New Roman" w:hAnsi="Times New Roman" w:cs="Times New Roman"/>
          <w:sz w:val="24"/>
        </w:rPr>
        <w:t>(Tajmul)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ther’s name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Md. </w:t>
      </w:r>
      <w:r w:rsidR="00477432">
        <w:rPr>
          <w:rFonts w:ascii="Times New Roman" w:eastAsia="Times New Roman" w:hAnsi="Times New Roman" w:cs="Times New Roman"/>
          <w:sz w:val="24"/>
        </w:rPr>
        <w:t>Ab</w:t>
      </w:r>
      <w:r w:rsidR="007F2FC7">
        <w:rPr>
          <w:rFonts w:ascii="Times New Roman" w:eastAsia="Times New Roman" w:hAnsi="Times New Roman" w:cs="Times New Roman"/>
          <w:sz w:val="24"/>
        </w:rPr>
        <w:t>dul Hauqe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ther’s name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 w:rsidR="007F2FC7">
        <w:rPr>
          <w:rFonts w:ascii="Times New Roman" w:eastAsia="Times New Roman" w:hAnsi="Times New Roman" w:cs="Times New Roman"/>
          <w:sz w:val="24"/>
        </w:rPr>
        <w:t>Hafija Begum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esent address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 w:rsidR="007F2FC7">
        <w:rPr>
          <w:rFonts w:ascii="Times New Roman" w:eastAsia="Times New Roman" w:hAnsi="Times New Roman" w:cs="Times New Roman"/>
          <w:sz w:val="24"/>
        </w:rPr>
        <w:t xml:space="preserve">Graphic Arts Institute Hostel,                                  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ohammadpur, Dhaka-1207</w:t>
      </w:r>
      <w:r>
        <w:rPr>
          <w:rFonts w:ascii="Times New Roman" w:eastAsia="Times New Roman" w:hAnsi="Times New Roman" w:cs="Times New Roman"/>
          <w:b/>
          <w:sz w:val="24"/>
        </w:rPr>
        <w:t xml:space="preserve">.    </w:t>
      </w:r>
    </w:p>
    <w:p w:rsidR="00977EFA" w:rsidRPr="007B680C" w:rsidRDefault="00171F32">
      <w:pPr>
        <w:tabs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manent address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 w:rsidR="007B680C" w:rsidRPr="007B680C">
        <w:rPr>
          <w:rFonts w:ascii="Times New Roman" w:eastAsia="Times New Roman" w:hAnsi="Times New Roman" w:cs="Times New Roman"/>
          <w:sz w:val="24"/>
        </w:rPr>
        <w:t>Cha</w:t>
      </w:r>
      <w:r w:rsidR="007B680C">
        <w:rPr>
          <w:rFonts w:ascii="Times New Roman" w:eastAsia="Times New Roman" w:hAnsi="Times New Roman" w:cs="Times New Roman"/>
          <w:sz w:val="24"/>
        </w:rPr>
        <w:t>rniamat,</w:t>
      </w:r>
      <w:r w:rsidR="00D1619C">
        <w:rPr>
          <w:rFonts w:ascii="Times New Roman" w:eastAsia="Times New Roman" w:hAnsi="Times New Roman" w:cs="Times New Roman"/>
          <w:sz w:val="24"/>
        </w:rPr>
        <w:t xml:space="preserve"> </w:t>
      </w:r>
      <w:r w:rsidR="007B680C">
        <w:rPr>
          <w:rFonts w:ascii="Times New Roman" w:eastAsia="Times New Roman" w:hAnsi="Times New Roman" w:cs="Times New Roman"/>
          <w:sz w:val="24"/>
        </w:rPr>
        <w:t>Goadanga, Phulpur,</w:t>
      </w:r>
      <w:r w:rsidR="00D1619C">
        <w:rPr>
          <w:rFonts w:ascii="Times New Roman" w:eastAsia="Times New Roman" w:hAnsi="Times New Roman" w:cs="Times New Roman"/>
          <w:sz w:val="24"/>
        </w:rPr>
        <w:t xml:space="preserve"> </w:t>
      </w:r>
      <w:r w:rsidR="007B680C">
        <w:rPr>
          <w:rFonts w:ascii="Times New Roman" w:eastAsia="Times New Roman" w:hAnsi="Times New Roman" w:cs="Times New Roman"/>
          <w:sz w:val="24"/>
        </w:rPr>
        <w:t>Mymensingh.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 of birth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>01-01-1995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ligion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Islam </w:t>
      </w:r>
    </w:p>
    <w:p w:rsidR="00977EFA" w:rsidRDefault="00171F3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ionality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>Bangladeshi</w:t>
      </w:r>
    </w:p>
    <w:p w:rsidR="00977EF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arital status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r w:rsidR="007E78AC">
        <w:rPr>
          <w:rFonts w:ascii="Times New Roman" w:eastAsia="Times New Roman" w:hAnsi="Times New Roman" w:cs="Times New Roman"/>
          <w:b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arried</w:t>
      </w: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7EFA" w:rsidRDefault="00977E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2C5A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</w:t>
      </w:r>
      <w:r w:rsidR="00B52C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:</w:t>
      </w:r>
      <w:r w:rsidR="000C2EB9">
        <w:rPr>
          <w:rFonts w:ascii="Times New Roman" w:eastAsia="Times New Roman" w:hAnsi="Times New Roman" w:cs="Times New Roman"/>
          <w:sz w:val="24"/>
        </w:rPr>
        <w:t xml:space="preserve"> </w:t>
      </w:r>
      <w:r w:rsidR="00B52C5A">
        <w:rPr>
          <w:rFonts w:ascii="Times New Roman" w:eastAsia="Times New Roman" w:hAnsi="Times New Roman" w:cs="Times New Roman"/>
          <w:sz w:val="24"/>
        </w:rPr>
        <w:t xml:space="preserve">          </w:t>
      </w:r>
      <w:r w:rsidR="0006223C">
        <w:rPr>
          <w:rFonts w:ascii="Times New Roman" w:eastAsia="Times New Roman" w:hAnsi="Times New Roman" w:cs="Times New Roman"/>
          <w:sz w:val="24"/>
        </w:rPr>
        <w:t>/</w:t>
      </w:r>
      <w:r w:rsidR="00B52C5A">
        <w:rPr>
          <w:rFonts w:ascii="Times New Roman" w:eastAsia="Times New Roman" w:hAnsi="Times New Roman" w:cs="Times New Roman"/>
          <w:sz w:val="24"/>
        </w:rPr>
        <w:t xml:space="preserve">          </w:t>
      </w:r>
      <w:r w:rsidR="0006223C">
        <w:rPr>
          <w:rFonts w:ascii="Times New Roman" w:eastAsia="Times New Roman" w:hAnsi="Times New Roman" w:cs="Times New Roman"/>
          <w:sz w:val="24"/>
        </w:rPr>
        <w:t>/</w:t>
      </w:r>
      <w:bookmarkStart w:id="0" w:name="_GoBack"/>
      <w:bookmarkEnd w:id="0"/>
    </w:p>
    <w:p w:rsidR="00B52C5A" w:rsidRDefault="00B52C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582E" w:rsidRDefault="00D51F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d. Taj</w:t>
      </w:r>
      <w:r w:rsidR="00CD582E">
        <w:rPr>
          <w:rFonts w:ascii="Times New Roman" w:eastAsia="Times New Roman" w:hAnsi="Times New Roman" w:cs="Times New Roman"/>
          <w:sz w:val="24"/>
        </w:rPr>
        <w:t>ul Islam (Tajmul)</w:t>
      </w:r>
    </w:p>
    <w:p w:rsidR="00050EFC" w:rsidRDefault="00050E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2C5A" w:rsidRDefault="00050EFC">
      <w:pPr>
        <w:spacing w:after="0" w:line="240" w:lineRule="auto"/>
        <w:rPr>
          <w:rFonts w:ascii="Banana Yeti" w:eastAsia="Times New Roman" w:hAnsi="Banana Yeti" w:cs="Times New Roman"/>
          <w:sz w:val="24"/>
        </w:rPr>
      </w:pPr>
      <w:r>
        <w:rPr>
          <w:rFonts w:ascii="Banana Yeti" w:eastAsia="Times New Roman" w:hAnsi="Banana Yeti" w:cs="Times New Roman"/>
          <w:sz w:val="24"/>
        </w:rPr>
        <w:t xml:space="preserve"> </w:t>
      </w:r>
    </w:p>
    <w:p w:rsidR="00B52C5A" w:rsidRDefault="00B52C5A">
      <w:pPr>
        <w:spacing w:after="0" w:line="240" w:lineRule="auto"/>
        <w:rPr>
          <w:rFonts w:ascii="Banana Yeti" w:eastAsia="Times New Roman" w:hAnsi="Banana Yeti" w:cs="Times New Roman"/>
          <w:sz w:val="24"/>
        </w:rPr>
      </w:pPr>
    </w:p>
    <w:p w:rsidR="00541EAB" w:rsidRDefault="00171F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gnature</w:t>
      </w:r>
    </w:p>
    <w:p w:rsidR="00541EAB" w:rsidRDefault="00541E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EAB" w:rsidRDefault="00541E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EAB" w:rsidRDefault="00541E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EAB" w:rsidRDefault="00541E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EAB" w:rsidRDefault="00541E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1EAB" w:rsidRDefault="00541E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41EAB" w:rsidSect="00591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26" w:rsidRDefault="00B54126" w:rsidP="00DE5E2F">
      <w:pPr>
        <w:spacing w:after="0" w:line="240" w:lineRule="auto"/>
      </w:pPr>
      <w:r>
        <w:separator/>
      </w:r>
    </w:p>
  </w:endnote>
  <w:endnote w:type="continuationSeparator" w:id="1">
    <w:p w:rsidR="00B54126" w:rsidRDefault="00B54126" w:rsidP="00DE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anana Yeti">
    <w:altName w:val="Times New Roman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26" w:rsidRDefault="00B54126" w:rsidP="00DE5E2F">
      <w:pPr>
        <w:spacing w:after="0" w:line="240" w:lineRule="auto"/>
      </w:pPr>
      <w:r>
        <w:separator/>
      </w:r>
    </w:p>
  </w:footnote>
  <w:footnote w:type="continuationSeparator" w:id="1">
    <w:p w:rsidR="00B54126" w:rsidRDefault="00B54126" w:rsidP="00DE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59D5"/>
    <w:multiLevelType w:val="multilevel"/>
    <w:tmpl w:val="117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EC0417"/>
    <w:multiLevelType w:val="multilevel"/>
    <w:tmpl w:val="C07E4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EFA"/>
    <w:rsid w:val="00015181"/>
    <w:rsid w:val="00021B49"/>
    <w:rsid w:val="00023D0C"/>
    <w:rsid w:val="0002412D"/>
    <w:rsid w:val="000407C9"/>
    <w:rsid w:val="00050EFC"/>
    <w:rsid w:val="000530BC"/>
    <w:rsid w:val="0006223C"/>
    <w:rsid w:val="00064731"/>
    <w:rsid w:val="00091655"/>
    <w:rsid w:val="000B2AA5"/>
    <w:rsid w:val="000C0D6F"/>
    <w:rsid w:val="000C2EB9"/>
    <w:rsid w:val="000C3D24"/>
    <w:rsid w:val="000D1DC9"/>
    <w:rsid w:val="000D5932"/>
    <w:rsid w:val="000E2AAF"/>
    <w:rsid w:val="000E7108"/>
    <w:rsid w:val="00105C1E"/>
    <w:rsid w:val="00107AA8"/>
    <w:rsid w:val="00120B1E"/>
    <w:rsid w:val="001222CA"/>
    <w:rsid w:val="00150E7E"/>
    <w:rsid w:val="001515AF"/>
    <w:rsid w:val="00151AA1"/>
    <w:rsid w:val="001634BF"/>
    <w:rsid w:val="00171F32"/>
    <w:rsid w:val="00181D03"/>
    <w:rsid w:val="001B2438"/>
    <w:rsid w:val="001B79FF"/>
    <w:rsid w:val="001C506F"/>
    <w:rsid w:val="001D1983"/>
    <w:rsid w:val="001E638D"/>
    <w:rsid w:val="001F05A3"/>
    <w:rsid w:val="002365A6"/>
    <w:rsid w:val="00267DFA"/>
    <w:rsid w:val="00283104"/>
    <w:rsid w:val="002A0067"/>
    <w:rsid w:val="002A0B28"/>
    <w:rsid w:val="002A56D7"/>
    <w:rsid w:val="002C57AB"/>
    <w:rsid w:val="002D23E7"/>
    <w:rsid w:val="002D679B"/>
    <w:rsid w:val="002D7523"/>
    <w:rsid w:val="002F0A29"/>
    <w:rsid w:val="002F6A4B"/>
    <w:rsid w:val="00302BF8"/>
    <w:rsid w:val="003120B7"/>
    <w:rsid w:val="00316A3C"/>
    <w:rsid w:val="003218D5"/>
    <w:rsid w:val="00344531"/>
    <w:rsid w:val="00352D99"/>
    <w:rsid w:val="003B6DAF"/>
    <w:rsid w:val="00417847"/>
    <w:rsid w:val="00420114"/>
    <w:rsid w:val="00434EBF"/>
    <w:rsid w:val="00444BE5"/>
    <w:rsid w:val="00450F8B"/>
    <w:rsid w:val="004677DE"/>
    <w:rsid w:val="00473D1C"/>
    <w:rsid w:val="00477432"/>
    <w:rsid w:val="0048549A"/>
    <w:rsid w:val="00487BB4"/>
    <w:rsid w:val="00496661"/>
    <w:rsid w:val="004A7F5B"/>
    <w:rsid w:val="004C3514"/>
    <w:rsid w:val="004F00DE"/>
    <w:rsid w:val="00505401"/>
    <w:rsid w:val="00525509"/>
    <w:rsid w:val="00541EAB"/>
    <w:rsid w:val="00546237"/>
    <w:rsid w:val="005917F4"/>
    <w:rsid w:val="005A422F"/>
    <w:rsid w:val="005B51DE"/>
    <w:rsid w:val="005B74CC"/>
    <w:rsid w:val="005E46AB"/>
    <w:rsid w:val="005E4F75"/>
    <w:rsid w:val="0060737A"/>
    <w:rsid w:val="0061367B"/>
    <w:rsid w:val="00631D86"/>
    <w:rsid w:val="00640605"/>
    <w:rsid w:val="00651D95"/>
    <w:rsid w:val="00655972"/>
    <w:rsid w:val="00662BF6"/>
    <w:rsid w:val="00667BB8"/>
    <w:rsid w:val="00691350"/>
    <w:rsid w:val="006942B6"/>
    <w:rsid w:val="0069582D"/>
    <w:rsid w:val="006B43B4"/>
    <w:rsid w:val="006C4AE0"/>
    <w:rsid w:val="006D273D"/>
    <w:rsid w:val="006E6F92"/>
    <w:rsid w:val="006F2ACD"/>
    <w:rsid w:val="00711958"/>
    <w:rsid w:val="00717C3D"/>
    <w:rsid w:val="00723C2C"/>
    <w:rsid w:val="00724B96"/>
    <w:rsid w:val="00726C22"/>
    <w:rsid w:val="007376CD"/>
    <w:rsid w:val="007624B7"/>
    <w:rsid w:val="00771A2A"/>
    <w:rsid w:val="00784D1B"/>
    <w:rsid w:val="00790AC4"/>
    <w:rsid w:val="007B0439"/>
    <w:rsid w:val="007B1ABF"/>
    <w:rsid w:val="007B680C"/>
    <w:rsid w:val="007E78AC"/>
    <w:rsid w:val="007F2FC7"/>
    <w:rsid w:val="0080038A"/>
    <w:rsid w:val="0080273B"/>
    <w:rsid w:val="00804A54"/>
    <w:rsid w:val="008063D9"/>
    <w:rsid w:val="00846908"/>
    <w:rsid w:val="00847AD4"/>
    <w:rsid w:val="00851BA5"/>
    <w:rsid w:val="00893AC6"/>
    <w:rsid w:val="008E4DEE"/>
    <w:rsid w:val="008E700D"/>
    <w:rsid w:val="008F62CA"/>
    <w:rsid w:val="0091042A"/>
    <w:rsid w:val="00910ACF"/>
    <w:rsid w:val="009160A9"/>
    <w:rsid w:val="00934025"/>
    <w:rsid w:val="00964AF3"/>
    <w:rsid w:val="00965DEF"/>
    <w:rsid w:val="00970669"/>
    <w:rsid w:val="00970DE0"/>
    <w:rsid w:val="00972ACC"/>
    <w:rsid w:val="00977EFA"/>
    <w:rsid w:val="009869F1"/>
    <w:rsid w:val="009915D6"/>
    <w:rsid w:val="009A6703"/>
    <w:rsid w:val="009A6EBE"/>
    <w:rsid w:val="009C380C"/>
    <w:rsid w:val="009D2BBF"/>
    <w:rsid w:val="009F0053"/>
    <w:rsid w:val="009F5BF8"/>
    <w:rsid w:val="00A20212"/>
    <w:rsid w:val="00A24AE3"/>
    <w:rsid w:val="00A25A9F"/>
    <w:rsid w:val="00A26571"/>
    <w:rsid w:val="00A422AC"/>
    <w:rsid w:val="00A44A84"/>
    <w:rsid w:val="00A6467A"/>
    <w:rsid w:val="00A73241"/>
    <w:rsid w:val="00A76060"/>
    <w:rsid w:val="00AA1D27"/>
    <w:rsid w:val="00AB48ED"/>
    <w:rsid w:val="00AB72B3"/>
    <w:rsid w:val="00AB78C4"/>
    <w:rsid w:val="00AC04C1"/>
    <w:rsid w:val="00AC57A7"/>
    <w:rsid w:val="00AD250A"/>
    <w:rsid w:val="00AD31A5"/>
    <w:rsid w:val="00AE17E3"/>
    <w:rsid w:val="00AF4A3E"/>
    <w:rsid w:val="00B103A4"/>
    <w:rsid w:val="00B12338"/>
    <w:rsid w:val="00B15BB4"/>
    <w:rsid w:val="00B20015"/>
    <w:rsid w:val="00B2354F"/>
    <w:rsid w:val="00B24707"/>
    <w:rsid w:val="00B36D94"/>
    <w:rsid w:val="00B4611F"/>
    <w:rsid w:val="00B52C5A"/>
    <w:rsid w:val="00B54126"/>
    <w:rsid w:val="00B5539E"/>
    <w:rsid w:val="00B57CC7"/>
    <w:rsid w:val="00B62DDD"/>
    <w:rsid w:val="00B63FB5"/>
    <w:rsid w:val="00B74E9F"/>
    <w:rsid w:val="00B84860"/>
    <w:rsid w:val="00B91573"/>
    <w:rsid w:val="00B92C0B"/>
    <w:rsid w:val="00BB64C3"/>
    <w:rsid w:val="00BC68A4"/>
    <w:rsid w:val="00BD490B"/>
    <w:rsid w:val="00BD5634"/>
    <w:rsid w:val="00BE6B18"/>
    <w:rsid w:val="00BE6E06"/>
    <w:rsid w:val="00C11621"/>
    <w:rsid w:val="00C13BF3"/>
    <w:rsid w:val="00C211B1"/>
    <w:rsid w:val="00C26A3E"/>
    <w:rsid w:val="00C406B4"/>
    <w:rsid w:val="00C43AC7"/>
    <w:rsid w:val="00C54B19"/>
    <w:rsid w:val="00C579A4"/>
    <w:rsid w:val="00C61181"/>
    <w:rsid w:val="00C95917"/>
    <w:rsid w:val="00CB0FAF"/>
    <w:rsid w:val="00CB32CE"/>
    <w:rsid w:val="00CD582E"/>
    <w:rsid w:val="00CE621E"/>
    <w:rsid w:val="00D00645"/>
    <w:rsid w:val="00D150F9"/>
    <w:rsid w:val="00D16052"/>
    <w:rsid w:val="00D1619C"/>
    <w:rsid w:val="00D352FD"/>
    <w:rsid w:val="00D42ADC"/>
    <w:rsid w:val="00D45AC5"/>
    <w:rsid w:val="00D50F97"/>
    <w:rsid w:val="00D51FD7"/>
    <w:rsid w:val="00D55D51"/>
    <w:rsid w:val="00D713A4"/>
    <w:rsid w:val="00D8783D"/>
    <w:rsid w:val="00D9393B"/>
    <w:rsid w:val="00D96BEE"/>
    <w:rsid w:val="00DB175D"/>
    <w:rsid w:val="00DB1D6D"/>
    <w:rsid w:val="00DE5E2F"/>
    <w:rsid w:val="00E06E4F"/>
    <w:rsid w:val="00E1056D"/>
    <w:rsid w:val="00E17B3F"/>
    <w:rsid w:val="00E47537"/>
    <w:rsid w:val="00E50F2A"/>
    <w:rsid w:val="00E6076D"/>
    <w:rsid w:val="00E63E7D"/>
    <w:rsid w:val="00E949EA"/>
    <w:rsid w:val="00EA7B4C"/>
    <w:rsid w:val="00EB1190"/>
    <w:rsid w:val="00EB671C"/>
    <w:rsid w:val="00EC3FBA"/>
    <w:rsid w:val="00EC523F"/>
    <w:rsid w:val="00EF22D2"/>
    <w:rsid w:val="00F02904"/>
    <w:rsid w:val="00F121AB"/>
    <w:rsid w:val="00F153C7"/>
    <w:rsid w:val="00F44D11"/>
    <w:rsid w:val="00F55E66"/>
    <w:rsid w:val="00F7232B"/>
    <w:rsid w:val="00F8404D"/>
    <w:rsid w:val="00FB3EBE"/>
    <w:rsid w:val="00FD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E2F"/>
  </w:style>
  <w:style w:type="paragraph" w:styleId="Footer">
    <w:name w:val="footer"/>
    <w:basedOn w:val="Normal"/>
    <w:link w:val="FooterChar"/>
    <w:uiPriority w:val="99"/>
    <w:semiHidden/>
    <w:unhideWhenUsed/>
    <w:rsid w:val="00DE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E2F"/>
  </w:style>
  <w:style w:type="paragraph" w:styleId="BalloonText">
    <w:name w:val="Balloon Text"/>
    <w:basedOn w:val="Normal"/>
    <w:link w:val="BalloonTextChar"/>
    <w:uiPriority w:val="99"/>
    <w:semiHidden/>
    <w:unhideWhenUsed/>
    <w:rsid w:val="00CB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DC9"/>
    <w:pPr>
      <w:spacing w:after="0" w:line="240" w:lineRule="auto"/>
      <w:ind w:left="720"/>
      <w:contextualSpacing/>
    </w:pPr>
    <w:rPr>
      <w:rFonts w:ascii="SutonnyMJ" w:eastAsiaTheme="minorHAnsi" w:hAnsi="SutonnyMJ"/>
      <w:sz w:val="30"/>
    </w:rPr>
  </w:style>
  <w:style w:type="paragraph" w:styleId="NoSpacing">
    <w:name w:val="No Spacing"/>
    <w:uiPriority w:val="1"/>
    <w:qFormat/>
    <w:rsid w:val="00B915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4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1E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7B08-3EB5-4EE9-AECB-3B934CF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sh</dc:creator>
  <cp:lastModifiedBy>TM-PC</cp:lastModifiedBy>
  <cp:revision>191</cp:revision>
  <dcterms:created xsi:type="dcterms:W3CDTF">2016-02-04T18:13:00Z</dcterms:created>
  <dcterms:modified xsi:type="dcterms:W3CDTF">2019-04-25T09:57:00Z</dcterms:modified>
</cp:coreProperties>
</file>